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E2" w:rsidRPr="00A137E2" w:rsidRDefault="00A137E2" w:rsidP="00A137E2">
      <w:pPr>
        <w:widowControl w:val="0"/>
        <w:spacing w:after="0" w:line="240" w:lineRule="auto"/>
        <w:jc w:val="center"/>
        <w:rPr>
          <w:rFonts w:ascii="Calibri" w:eastAsia="Times New Roman" w:hAnsi="Calibri" w:cs="Tahoma"/>
          <w:b/>
          <w:bCs/>
          <w:kern w:val="2"/>
          <w:lang w:val="ru-RU" w:eastAsia="ru-RU"/>
        </w:rPr>
      </w:pPr>
      <w:bookmarkStart w:id="0" w:name="_GoBack"/>
      <w:r w:rsidRPr="00A137E2"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inline distT="0" distB="0" distL="0" distR="0" wp14:anchorId="38EA1518" wp14:editId="073809BF">
            <wp:extent cx="4667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E2" w:rsidRPr="00A137E2" w:rsidRDefault="00A137E2" w:rsidP="00A137E2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val="ru-RU"/>
        </w:rPr>
      </w:pPr>
      <w:r w:rsidRPr="00A13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А</w:t>
      </w:r>
    </w:p>
    <w:p w:rsidR="00A137E2" w:rsidRPr="00A137E2" w:rsidRDefault="00A137E2" w:rsidP="00A137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3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ШУВАСЬКА СЕЛИЩНА РАДА</w:t>
      </w:r>
    </w:p>
    <w:p w:rsidR="00A137E2" w:rsidRPr="00A137E2" w:rsidRDefault="00A137E2" w:rsidP="00A137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3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ІХІВСЬКОГО РАЙОНУ ЗАПОРІЗЬКОЇ  ОБЛАСТІ</w:t>
      </w:r>
    </w:p>
    <w:p w:rsidR="00A137E2" w:rsidRPr="00A137E2" w:rsidRDefault="00A137E2" w:rsidP="00A137E2">
      <w:pPr>
        <w:tabs>
          <w:tab w:val="left" w:pos="99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Е  ПЛЕНАРНЕ  ЗАСІДАННЯ</w:t>
      </w:r>
    </w:p>
    <w:p w:rsidR="00A137E2" w:rsidRPr="00A137E2" w:rsidRDefault="00A137E2" w:rsidP="00A137E2">
      <w:pPr>
        <w:tabs>
          <w:tab w:val="left" w:pos="99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ЯТЬ  ВОСЬМОЇ  СЕСІЇ </w:t>
      </w:r>
    </w:p>
    <w:p w:rsidR="00A137E2" w:rsidRPr="00A137E2" w:rsidRDefault="00A137E2" w:rsidP="00A137E2">
      <w:pPr>
        <w:tabs>
          <w:tab w:val="left" w:pos="99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A137E2" w:rsidRPr="00A137E2" w:rsidRDefault="00A137E2" w:rsidP="00A13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E2" w:rsidRPr="00A137E2" w:rsidRDefault="00A137E2" w:rsidP="00A137E2">
      <w:pPr>
        <w:spacing w:after="0"/>
        <w:ind w:hanging="10"/>
        <w:jc w:val="center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137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A137E2" w:rsidRPr="00A137E2" w:rsidTr="0068026C">
        <w:tc>
          <w:tcPr>
            <w:tcW w:w="4952" w:type="dxa"/>
          </w:tcPr>
          <w:p w:rsidR="00A137E2" w:rsidRPr="00A137E2" w:rsidRDefault="00A137E2" w:rsidP="00A137E2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13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.</w:t>
            </w:r>
            <w:r w:rsidRPr="00A137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8</w:t>
            </w:r>
            <w:r w:rsidRPr="00A13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52" w:type="dxa"/>
          </w:tcPr>
          <w:p w:rsidR="00A137E2" w:rsidRPr="00A137E2" w:rsidRDefault="00A137E2" w:rsidP="00A137E2">
            <w:pPr>
              <w:spacing w:after="0" w:line="276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A137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37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</w:p>
        </w:tc>
      </w:tr>
      <w:bookmarkEnd w:id="0"/>
    </w:tbl>
    <w:p w:rsidR="00FC792E" w:rsidRDefault="00FC792E" w:rsidP="00EA7D8B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CF005E" w:rsidRPr="00EA7D8B" w:rsidRDefault="00CF005E" w:rsidP="00CF005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/>
          <w:color w:val="000000" w:themeColor="text1"/>
          <w:sz w:val="28"/>
          <w:szCs w:val="28"/>
        </w:rPr>
      </w:pP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о 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несення з</w:t>
      </w:r>
      <w:r w:rsidR="00A93948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мін та доповнень в рішення від 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18.04.2017 № 05 «Про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атвердження переліку</w:t>
      </w:r>
      <w:r w:rsidR="00A93948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йна</w:t>
      </w:r>
      <w:r w:rsidRPr="00B82168">
        <w:rPr>
          <w:rFonts w:eastAsia="Calibri"/>
          <w:color w:val="000000"/>
          <w:sz w:val="28"/>
          <w:szCs w:val="28"/>
          <w:lang w:eastAsia="en-US"/>
        </w:rPr>
        <w:t xml:space="preserve"> комунальної  власності територіальної громади в особі Комишуваської селищної ради Оріхівського району</w:t>
      </w:r>
      <w:r w:rsidR="00A939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82168">
        <w:rPr>
          <w:rFonts w:eastAsia="Calibri"/>
          <w:color w:val="000000"/>
          <w:sz w:val="28"/>
          <w:szCs w:val="28"/>
          <w:lang w:eastAsia="en-US"/>
        </w:rPr>
        <w:t>Запорізької област</w:t>
      </w:r>
      <w:r>
        <w:rPr>
          <w:rFonts w:eastAsia="Calibri"/>
          <w:color w:val="000000"/>
          <w:sz w:val="28"/>
          <w:szCs w:val="28"/>
          <w:lang w:eastAsia="en-US"/>
        </w:rPr>
        <w:t>і»</w:t>
      </w:r>
    </w:p>
    <w:p w:rsidR="001B75F9" w:rsidRPr="001B75F9" w:rsidRDefault="001B75F9" w:rsidP="00BE2CE0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996B29">
        <w:rPr>
          <w:color w:val="000000" w:themeColor="text1"/>
          <w:sz w:val="28"/>
          <w:szCs w:val="28"/>
        </w:rPr>
        <w:t>Керуючись статтями 26, 60 та пункту 10 Прикінцевих та перехідних положень Закону України «Про місцеве самоврядування в Україні», Закону України «Про добровільне об</w:t>
      </w:r>
      <w:r w:rsidR="007F2E6C">
        <w:rPr>
          <w:color w:val="000000" w:themeColor="text1"/>
          <w:sz w:val="28"/>
          <w:szCs w:val="28"/>
        </w:rPr>
        <w:t>’</w:t>
      </w:r>
      <w:r w:rsidRPr="00996B29">
        <w:rPr>
          <w:color w:val="000000" w:themeColor="text1"/>
          <w:sz w:val="28"/>
          <w:szCs w:val="28"/>
        </w:rPr>
        <w:t xml:space="preserve">єднання територіальних громад», </w:t>
      </w:r>
      <w:r w:rsidR="00996B29" w:rsidRPr="00996B29">
        <w:rPr>
          <w:color w:val="000000" w:themeColor="text1"/>
          <w:sz w:val="28"/>
          <w:szCs w:val="28"/>
        </w:rPr>
        <w:t>статт</w:t>
      </w:r>
      <w:r w:rsidR="00996B29">
        <w:rPr>
          <w:color w:val="000000" w:themeColor="text1"/>
          <w:sz w:val="28"/>
          <w:szCs w:val="28"/>
        </w:rPr>
        <w:t>ею</w:t>
      </w:r>
      <w:r w:rsidR="00996B29" w:rsidRPr="00996B29">
        <w:rPr>
          <w:color w:val="000000" w:themeColor="text1"/>
          <w:sz w:val="28"/>
          <w:szCs w:val="28"/>
        </w:rPr>
        <w:t xml:space="preserve"> 142 Конституції України, статт</w:t>
      </w:r>
      <w:r w:rsidR="00996B29">
        <w:rPr>
          <w:color w:val="000000" w:themeColor="text1"/>
          <w:sz w:val="28"/>
          <w:szCs w:val="28"/>
        </w:rPr>
        <w:t>ею</w:t>
      </w:r>
      <w:r w:rsidR="00996B29" w:rsidRPr="00996B29">
        <w:rPr>
          <w:color w:val="000000" w:themeColor="text1"/>
          <w:sz w:val="28"/>
          <w:szCs w:val="28"/>
        </w:rPr>
        <w:t xml:space="preserve"> 329 Цивільного кодексу України, </w:t>
      </w:r>
      <w:r w:rsidR="007E3AFC">
        <w:rPr>
          <w:rFonts w:eastAsia="Calibri"/>
          <w:sz w:val="28"/>
          <w:szCs w:val="28"/>
          <w:lang w:eastAsia="en-US"/>
        </w:rPr>
        <w:t xml:space="preserve">з метою упорядкування та організації інформації про майно комунальної власності ради, </w:t>
      </w:r>
      <w:r w:rsidRPr="00996B29">
        <w:rPr>
          <w:color w:val="000000" w:themeColor="text1"/>
          <w:sz w:val="28"/>
          <w:szCs w:val="28"/>
        </w:rPr>
        <w:t>Комишуваська селищна рада</w:t>
      </w:r>
    </w:p>
    <w:p w:rsidR="00FC792E" w:rsidRDefault="001B75F9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A7D8B">
        <w:rPr>
          <w:color w:val="000000" w:themeColor="text1"/>
          <w:sz w:val="28"/>
          <w:szCs w:val="28"/>
        </w:rPr>
        <w:t>ВИРІШИЛА:</w:t>
      </w:r>
    </w:p>
    <w:p w:rsidR="00CF005E" w:rsidRDefault="00F73E75" w:rsidP="00CF005E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1.</w:t>
      </w:r>
      <w:r w:rsidR="00CF005E">
        <w:rPr>
          <w:color w:val="000000" w:themeColor="text1"/>
          <w:sz w:val="28"/>
          <w:szCs w:val="28"/>
        </w:rPr>
        <w:t>Внести зміни в п.1 рішення від 18.04.2017 року № 05</w:t>
      </w:r>
      <w:r w:rsidR="00A93948">
        <w:rPr>
          <w:color w:val="000000" w:themeColor="text1"/>
          <w:sz w:val="28"/>
          <w:szCs w:val="28"/>
        </w:rPr>
        <w:t xml:space="preserve"> </w:t>
      </w:r>
      <w:r w:rsidR="00CF005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«Про </w:t>
      </w:r>
      <w:r w:rsidR="00CF005E"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атвердження переліку</w:t>
      </w:r>
      <w:r w:rsidR="00A93948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F005E"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йна</w:t>
      </w:r>
      <w:r w:rsidR="00CF005E" w:rsidRPr="00B82168">
        <w:rPr>
          <w:rFonts w:eastAsia="Calibri"/>
          <w:color w:val="000000"/>
          <w:sz w:val="28"/>
          <w:szCs w:val="28"/>
          <w:lang w:eastAsia="en-US"/>
        </w:rPr>
        <w:t xml:space="preserve"> комунальної  власності територіальної громади в особі Комишуваської селищної ради Оріхівського району</w:t>
      </w:r>
      <w:r w:rsidR="00A939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F005E" w:rsidRPr="00B82168">
        <w:rPr>
          <w:rFonts w:eastAsia="Calibri"/>
          <w:color w:val="000000"/>
          <w:sz w:val="28"/>
          <w:szCs w:val="28"/>
          <w:lang w:eastAsia="en-US"/>
        </w:rPr>
        <w:t>Запорізької област</w:t>
      </w:r>
      <w:r w:rsidR="00CF005E">
        <w:rPr>
          <w:rFonts w:eastAsia="Calibri"/>
          <w:color w:val="000000"/>
          <w:sz w:val="28"/>
          <w:szCs w:val="28"/>
          <w:lang w:eastAsia="en-US"/>
        </w:rPr>
        <w:t>і» виклавши Додаток 1 цього рішення  в новій редакції, інформація додається</w:t>
      </w:r>
      <w:r w:rsidR="00CF005E">
        <w:rPr>
          <w:sz w:val="28"/>
          <w:szCs w:val="28"/>
          <w:lang w:eastAsia="ru-RU"/>
        </w:rPr>
        <w:t>.</w:t>
      </w:r>
    </w:p>
    <w:p w:rsidR="0084240F" w:rsidRDefault="0084240F" w:rsidP="00CF005E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  <w:lang w:eastAsia="ru-RU"/>
        </w:rPr>
      </w:pPr>
    </w:p>
    <w:p w:rsidR="001B75F9" w:rsidRPr="00221083" w:rsidRDefault="00732930" w:rsidP="00732930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B5BBF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постійну комісію з питань </w:t>
      </w:r>
      <w:r w:rsidR="00A73754" w:rsidRPr="00A73754">
        <w:rPr>
          <w:rFonts w:ascii="Times New Roman" w:hAnsi="Times New Roman"/>
          <w:sz w:val="28"/>
          <w:szCs w:val="28"/>
          <w:lang w:eastAsia="ru-RU"/>
        </w:rPr>
        <w:t>промисловості, підприємництва, транспорту, житлово-комунального господарства та комунальної власності</w:t>
      </w:r>
      <w:r w:rsidR="00A73754">
        <w:rPr>
          <w:rFonts w:ascii="Times New Roman" w:hAnsi="Times New Roman"/>
          <w:sz w:val="28"/>
          <w:szCs w:val="28"/>
          <w:lang w:eastAsia="ru-RU"/>
        </w:rPr>
        <w:t>.</w:t>
      </w:r>
    </w:p>
    <w:p w:rsidR="00A73754" w:rsidRDefault="00A73754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:rsidR="00A73754" w:rsidRDefault="00A73754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:rsidR="00EA7D8B" w:rsidRPr="001B75F9" w:rsidRDefault="00EA7D8B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>Селищний голова                                                                Ю.В. Карапетян</w:t>
      </w:r>
    </w:p>
    <w:p w:rsidR="00B27FC8" w:rsidRDefault="00B27FC8"/>
    <w:p w:rsidR="004D3266" w:rsidRDefault="004D3266"/>
    <w:p w:rsidR="004D3266" w:rsidRDefault="004D3266"/>
    <w:p w:rsidR="000B61D7" w:rsidRDefault="000B61D7"/>
    <w:p w:rsidR="004D3266" w:rsidRDefault="004D3266" w:rsidP="004D3266"/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4D3266" w:rsidRPr="00C53688" w:rsidTr="00BD4537">
        <w:tc>
          <w:tcPr>
            <w:tcW w:w="4360" w:type="dxa"/>
            <w:hideMark/>
          </w:tcPr>
          <w:p w:rsidR="004D3266" w:rsidRPr="0088615A" w:rsidRDefault="004D3266" w:rsidP="00BD4537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ДАТОК</w:t>
            </w:r>
            <w:r w:rsidRPr="0088615A">
              <w:rPr>
                <w:rFonts w:ascii="Times New Roman" w:hAnsi="Times New Roman"/>
              </w:rPr>
              <w:t xml:space="preserve"> 1</w:t>
            </w:r>
          </w:p>
          <w:p w:rsidR="004D3266" w:rsidRPr="00923F63" w:rsidRDefault="004D3266" w:rsidP="00A137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3F63">
              <w:rPr>
                <w:rFonts w:ascii="Times New Roman" w:hAnsi="Times New Roman"/>
                <w:sz w:val="26"/>
                <w:szCs w:val="26"/>
              </w:rPr>
              <w:t>до рішення</w:t>
            </w:r>
            <w:r w:rsidR="00A939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37E2">
              <w:rPr>
                <w:rFonts w:ascii="Times New Roman" w:hAnsi="Times New Roman"/>
                <w:sz w:val="26"/>
                <w:szCs w:val="26"/>
              </w:rPr>
              <w:t xml:space="preserve">двадцять восьмої </w:t>
            </w:r>
            <w:r w:rsidR="00BD4537">
              <w:rPr>
                <w:rFonts w:ascii="Times New Roman" w:hAnsi="Times New Roman"/>
                <w:sz w:val="26"/>
                <w:szCs w:val="26"/>
              </w:rPr>
              <w:t>сесії</w:t>
            </w:r>
            <w:r w:rsidR="00A939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мишуваської</w:t>
            </w:r>
            <w:r w:rsidR="00A939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лищної ради</w:t>
            </w:r>
          </w:p>
          <w:p w:rsidR="004D3266" w:rsidRPr="00BD4537" w:rsidRDefault="004D3266" w:rsidP="0067707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ід </w:t>
            </w:r>
            <w:r w:rsidR="00A137E2">
              <w:rPr>
                <w:rFonts w:ascii="Times New Roman" w:hAnsi="Times New Roman"/>
                <w:sz w:val="26"/>
                <w:szCs w:val="26"/>
              </w:rPr>
              <w:t>23</w:t>
            </w:r>
            <w:r w:rsidR="00A93948">
              <w:rPr>
                <w:rFonts w:ascii="Times New Roman" w:hAnsi="Times New Roman"/>
                <w:sz w:val="26"/>
                <w:szCs w:val="26"/>
              </w:rPr>
              <w:t>.</w:t>
            </w:r>
            <w:r w:rsidR="00A137E2">
              <w:rPr>
                <w:rFonts w:ascii="Times New Roman" w:hAnsi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23F63">
              <w:rPr>
                <w:rFonts w:ascii="Times New Roman" w:hAnsi="Times New Roman"/>
                <w:sz w:val="26"/>
                <w:szCs w:val="26"/>
              </w:rPr>
              <w:t>201</w:t>
            </w:r>
            <w:r w:rsidR="00BD4537">
              <w:rPr>
                <w:rFonts w:ascii="Times New Roman" w:hAnsi="Times New Roman"/>
                <w:sz w:val="26"/>
                <w:szCs w:val="26"/>
              </w:rPr>
              <w:t>8</w:t>
            </w:r>
            <w:r w:rsidR="00A93948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A137E2"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</w:tc>
      </w:tr>
    </w:tbl>
    <w:p w:rsidR="004D3266" w:rsidRPr="00631058" w:rsidRDefault="004D3266" w:rsidP="004D326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266" w:rsidRPr="00777C48" w:rsidRDefault="004D3266" w:rsidP="004D3266">
      <w:pPr>
        <w:pStyle w:val="a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23F63">
        <w:rPr>
          <w:rFonts w:ascii="Times New Roman" w:hAnsi="Times New Roman"/>
          <w:sz w:val="26"/>
          <w:szCs w:val="26"/>
          <w:lang w:eastAsia="ru-RU"/>
        </w:rPr>
        <w:t xml:space="preserve">Перелік  майна (будівель, споруд, приміщень), що є </w:t>
      </w:r>
      <w:r>
        <w:rPr>
          <w:rFonts w:ascii="Times New Roman" w:hAnsi="Times New Roman"/>
          <w:sz w:val="26"/>
          <w:szCs w:val="26"/>
          <w:lang w:eastAsia="ru-RU"/>
        </w:rPr>
        <w:t>комунальною власністю  територіальної громади  в особі  Комишуваської селищної ради  Оріхівського району Запорізької області</w:t>
      </w:r>
    </w:p>
    <w:tbl>
      <w:tblPr>
        <w:tblpPr w:leftFromText="180" w:rightFromText="180" w:vertAnchor="text" w:horzAnchor="page" w:tblpX="1388" w:tblpY="42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39"/>
        <w:gridCol w:w="14"/>
        <w:gridCol w:w="2823"/>
        <w:gridCol w:w="173"/>
        <w:gridCol w:w="33"/>
        <w:gridCol w:w="78"/>
        <w:gridCol w:w="2835"/>
        <w:gridCol w:w="279"/>
        <w:gridCol w:w="288"/>
        <w:gridCol w:w="2693"/>
      </w:tblGrid>
      <w:tr w:rsidR="004D3266" w:rsidRPr="00C53688" w:rsidTr="00A0412D">
        <w:trPr>
          <w:trHeight w:val="79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66" w:rsidRPr="00F62E5F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66" w:rsidRPr="00F62E5F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об’єкта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66" w:rsidRPr="00F62E5F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Адреса знаходження об’єкт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0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йменування </w:t>
            </w:r>
            <w:r w:rsidRPr="006310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дприєм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4D3266" w:rsidRPr="00631058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ізацій, закладів,</w:t>
            </w:r>
            <w:r w:rsidRPr="006310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яким надане майно в</w:t>
            </w:r>
            <w:r w:rsidRPr="006310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еративне управлін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</w:t>
            </w:r>
            <w:r w:rsidRPr="006310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подарсь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310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ідання</w:t>
            </w:r>
          </w:p>
        </w:tc>
      </w:tr>
      <w:tr w:rsidR="004D3266" w:rsidRPr="00C53688" w:rsidTr="00400FDA">
        <w:trPr>
          <w:trHeight w:val="739"/>
        </w:trPr>
        <w:tc>
          <w:tcPr>
            <w:tcW w:w="98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66" w:rsidRDefault="004D3266" w:rsidP="004D326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НО НАДАНЕ В ОПЕРАТИВНЕ УПРАВЛІННЯ ЗАКЛАДАМ </w:t>
            </w:r>
          </w:p>
          <w:p w:rsidR="004D3266" w:rsidRPr="00F62E5F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ОХОРОНИ ЗДОРОВ</w:t>
            </w:r>
            <w:r w:rsidR="007F2E6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 xml:space="preserve">Нерухоме майно майнового комплексу  </w:t>
            </w:r>
            <w:r w:rsidRPr="00F62E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Комишуваська амбулаторія загальної практики </w:t>
            </w:r>
            <w:r w:rsidR="007F2E6C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F62E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імейної медицини    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>70530, Запорізька область, Оріхівський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н, смт. Комишуваха, вул. С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рнова,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28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іщ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сли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фельдшерського пункту </w:t>
            </w:r>
            <w:proofErr w:type="spellStart"/>
            <w:r w:rsidR="00287845">
              <w:rPr>
                <w:rFonts w:ascii="Times New Roman" w:hAnsi="Times New Roman"/>
                <w:sz w:val="24"/>
                <w:szCs w:val="24"/>
              </w:rPr>
              <w:t>І</w:t>
            </w:r>
            <w:r w:rsidR="007F2E6C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 w:rsidR="007F2E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 № 10310001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н, с. </w:t>
            </w:r>
            <w:r>
              <w:rPr>
                <w:rFonts w:ascii="Times New Roman" w:hAnsi="Times New Roman"/>
                <w:sz w:val="24"/>
                <w:szCs w:val="24"/>
              </w:rPr>
              <w:t>Щасливе, ву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Запорізьк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уд. 33, приміщенн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4B0810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8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4B0810" w:rsidRDefault="004D3266" w:rsidP="0028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B0810">
              <w:rPr>
                <w:rFonts w:ascii="Times New Roman" w:hAnsi="Times New Roman"/>
                <w:sz w:val="24"/>
                <w:szCs w:val="24"/>
              </w:rPr>
              <w:t xml:space="preserve">удівля сільської ради, </w:t>
            </w:r>
            <w:proofErr w:type="spellStart"/>
            <w:r w:rsidR="00287845">
              <w:rPr>
                <w:rFonts w:ascii="Times New Roman" w:hAnsi="Times New Roman"/>
                <w:sz w:val="24"/>
                <w:szCs w:val="24"/>
              </w:rPr>
              <w:t>І</w:t>
            </w:r>
            <w:r w:rsidR="007F2E6C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 w:rsidR="007F2E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 № 10301001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6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н, с. </w:t>
            </w:r>
            <w:r>
              <w:rPr>
                <w:rFonts w:ascii="Times New Roman" w:hAnsi="Times New Roman"/>
                <w:sz w:val="24"/>
                <w:szCs w:val="24"/>
              </w:rPr>
              <w:t>Новояковлівка, ву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льн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. 6, приміщення № 1, 2, 3, 4, 11 загальна площа 31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  гуртожитку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 ву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іністративн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. 1, приміщення № 3,4,5,6,7,8,9,10,11,12,13,14,15,16,17,18,19,20,21,22 загальна площа 245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я дитсадка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Магдалинівк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/>
                <w:sz w:val="24"/>
                <w:szCs w:val="24"/>
              </w:rPr>
              <w:t>Шевченк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8 приміщення № 14, 15, 16 загальна площа 39,3 кв. 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я Новомихайлівського фельдшерського пункту № 10310002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елище Калинівк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 xml:space="preserve">Нерухоме майно майнового комплексу Новоіванівської амбулаторії загальної практики </w:t>
            </w:r>
            <w:r w:rsidR="007F2E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сімейної медицини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>70513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Новоіванівка, вул. Шарова, 5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тавричеська амбулаторія загальної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 w:rsidR="007F2E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сімейної медицини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елище Новотавричеське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/>
                <w:sz w:val="24"/>
                <w:szCs w:val="24"/>
              </w:rPr>
              <w:t>Шкільна,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троїцький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5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елище Новотроїцьке,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sz w:val="24"/>
                <w:szCs w:val="24"/>
              </w:rPr>
              <w:t>Суслікова,1 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нівський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1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Оленівк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sz w:val="24"/>
                <w:szCs w:val="24"/>
              </w:rPr>
              <w:t>Колгоспна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окручанський 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6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Жовта Круча, вул. 40 років Перемоги, 46 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>Комишувась</w:t>
            </w:r>
            <w:r w:rsidRPr="00D854A5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полянський 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2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Ясна Поляна, вул. Жовтнева,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оленівський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2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Трудооленівка, вул. 9 травня,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розівський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5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Новорозівка, вул. Перемоги, 27А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івський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3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Одарівка, вул. Центральна,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4D2E23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ковий автомобіль марки </w:t>
            </w:r>
            <w:r w:rsidRPr="004D2E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NAUTDOKKER</w:t>
            </w:r>
            <w:r w:rsidRPr="004D2E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5 універсал-В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ік випуску 2017, колір – синій, об’єм двигуна – 1461, номер кузова </w:t>
            </w:r>
            <w:r w:rsidRPr="004D2E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F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4D2E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RCL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>457481465, за державним номером АР 7338 ЕВ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0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т Комишуваха, вул.. Б.Хмельницького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B7444C" w:rsidRPr="00C53688" w:rsidTr="00B7444C">
        <w:trPr>
          <w:trHeight w:val="416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4C" w:rsidRDefault="00B7444C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44C" w:rsidRDefault="00B7444C" w:rsidP="00B7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дівля котельні</w:t>
            </w:r>
            <w:r w:rsidR="00404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обладнанн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 адресою: смт Комишуваха, вул. Смирнова 1а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44C" w:rsidRDefault="00B7444C" w:rsidP="00B74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0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т Комишуваха, вул. Смирнова,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44C" w:rsidRPr="00F62E5F" w:rsidRDefault="00B7444C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</w:t>
            </w:r>
            <w:r w:rsidRPr="00D854A5">
              <w:rPr>
                <w:rFonts w:ascii="Times New Roman" w:hAnsi="Times New Roman"/>
                <w:sz w:val="24"/>
                <w:szCs w:val="24"/>
              </w:rPr>
              <w:lastRenderedPageBreak/>
              <w:t>Запорізької області</w:t>
            </w:r>
          </w:p>
        </w:tc>
      </w:tr>
      <w:tr w:rsidR="004D3266" w:rsidRPr="00C53688" w:rsidTr="00400FDA">
        <w:trPr>
          <w:trHeight w:val="569"/>
        </w:trPr>
        <w:tc>
          <w:tcPr>
            <w:tcW w:w="98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9A40A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ЙНО НАДАНЕ В ОПЕРАТИВНЕ УПРАВЛІННЯ ЗАКЛАДАМ  ОСВІТИ</w:t>
            </w:r>
          </w:p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7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7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Навчаль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хов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мплекс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жерел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70530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кий район, смт.Комишуваха, вул.. Шкільна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Зарічненсь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оосвіт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школа І-ІІ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пені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34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-ще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річне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льников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Новоіванівсь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оосвіт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школа І-І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пені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13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оіванівк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тріотичн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Яснополянсь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оосвіт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школа І-ІІ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пені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12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сна Полян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вілейн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вяковлівськазагальноосвіт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школа І-ІІ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пені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36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ояковлівк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ільн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 «Щасливський навчаль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хов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мплекс школа І-І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пенів</w:t>
            </w:r>
            <w:proofErr w:type="spellEnd"/>
            <w:r w:rsidR="007F2E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тсад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14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Щасливе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лакитн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гдалинівсь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вчаль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хов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мплекс школа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тсад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37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гдалинівк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евченк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Комишуваський будино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тяч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нацькоїтворчост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BF25D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70530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кий район, смт.Комишуваха, вул.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огдана Хмельницького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0412D" w:rsidRPr="00C5368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2D" w:rsidRPr="00A0412D" w:rsidRDefault="00A0412D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A359B8" w:rsidRDefault="00A0412D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9B8">
              <w:rPr>
                <w:rFonts w:ascii="Times New Roman" w:hAnsi="Times New Roman"/>
                <w:bCs/>
                <w:sz w:val="24"/>
                <w:szCs w:val="24"/>
              </w:rPr>
              <w:t>Будівля двоповерхова дитячого  садочку «Казка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Default="00A0412D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0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т Комишуваха, вул.. Весняна,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Default="00A0412D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4D3266" w:rsidRPr="00C53688" w:rsidTr="00A0412D">
        <w:trPr>
          <w:trHeight w:val="397"/>
        </w:trPr>
        <w:tc>
          <w:tcPr>
            <w:tcW w:w="98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A0412D" w:rsidRDefault="00A0412D" w:rsidP="009A4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ІІ. </w:t>
            </w:r>
            <w:r w:rsidR="004D3266" w:rsidRPr="00A0412D">
              <w:rPr>
                <w:rFonts w:ascii="Times New Roman" w:hAnsi="Times New Roman"/>
                <w:b/>
                <w:bCs/>
                <w:sz w:val="24"/>
                <w:szCs w:val="24"/>
              </w:rPr>
              <w:t>МАЙНО НАДАНЕ В ОПЕРАТИВНЕ УПРАВЛІННЯ ЗАКЛАДАМ  КУЛЬТУРИ</w:t>
            </w:r>
          </w:p>
        </w:tc>
      </w:tr>
      <w:tr w:rsidR="00A0412D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2D" w:rsidRPr="00A0412D" w:rsidRDefault="00A0412D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41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6275AE" w:rsidRDefault="00A0412D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дівля будинку культур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BA06F8" w:rsidRDefault="0067707C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30 Запорізька область</w:t>
            </w:r>
            <w:r w:rsidR="00A0412D" w:rsidRPr="00BA06F8">
              <w:rPr>
                <w:rFonts w:ascii="Times New Roman" w:hAnsi="Times New Roman"/>
                <w:bCs/>
                <w:sz w:val="24"/>
                <w:szCs w:val="24"/>
              </w:rPr>
              <w:t xml:space="preserve"> Оріхівський район, смт Комишуваха,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7F2E6C" w:rsidRDefault="00A0412D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A0412D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 xml:space="preserve">ібліотечний фонд - 3981 примірників на загальну суму  9796,94 грн. </w:t>
            </w:r>
            <w:proofErr w:type="spellStart"/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Жовтокручанської</w:t>
            </w:r>
            <w:proofErr w:type="spellEnd"/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 xml:space="preserve">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705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Оріхівський район </w:t>
            </w:r>
          </w:p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с. Жовта Круча,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вул. Перемоги, 46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A0412D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13499 примірників на загальну суму 67181,29  грн. Зарічненської сільської 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705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  Оріхівський район </w:t>
            </w:r>
          </w:p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с-ще Зарічне,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вул. Адміністративна,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A0412D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5950 примірників на загальну суму 20876,11 грн. Новоіванівської сільської 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705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 Оріхівський район </w:t>
            </w:r>
          </w:p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с. Новоіванівка,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вул. Шарова, 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A0412D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6545 примірників на загальну суму 21340,17 грн. Новотавричеської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705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Оріхівський район </w:t>
            </w:r>
          </w:p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-ще Ново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тавричесь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вул. Центральна, 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A0412D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3898 примірників на загальну суму 8812,04 грн. Новотроїцької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705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Оріхівський район </w:t>
            </w:r>
          </w:p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с. Новотроїцьке,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вул. Захисників України, 49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A0412D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 xml:space="preserve">бібліотечний фонд - 3084 примірників на загальну суму 14768,30 грн. </w:t>
            </w:r>
            <w:proofErr w:type="spellStart"/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Новояківлівської</w:t>
            </w:r>
            <w:proofErr w:type="spellEnd"/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 xml:space="preserve">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705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 Оріхівський район </w:t>
            </w:r>
          </w:p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с. Новояковлівка,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вул. Центральна, 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A0412D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4063 примірників на загальну суму  9724,43 грн. Оленівської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705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 Оріхівський район </w:t>
            </w:r>
          </w:p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с. Оленівка,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вул. Колгоспна,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6196 примірників на загальну суму 11320,47 грн. Щасливської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705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Оріхівський район </w:t>
            </w:r>
          </w:p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с. Щасливе,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вул. Запорізька, 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7680 примірників на загальну суму 15196,62 грн. Яснополянської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7051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Оріхівський район </w:t>
            </w:r>
          </w:p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с. Ясна Поляна,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вул. Жовтнева, 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11959 примірників на загальну суму 61574,41 грн. Комишуваської селищної бібліотеки для дорослих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7053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Оріхівський район 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т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.Комишуваха, вул. Кооперативна,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C5368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7707C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1604A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A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8083 примірників на загальну суму 25270,23грн. Комишуваської бібліотеки для дітей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7707C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7053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різька область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 xml:space="preserve"> Оріхівський район </w:t>
            </w:r>
          </w:p>
          <w:p w:rsidR="001604A8" w:rsidRPr="00BA06F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т</w:t>
            </w:r>
            <w:r w:rsidRPr="0067707C">
              <w:rPr>
                <w:rFonts w:ascii="Times New Roman" w:hAnsi="Times New Roman"/>
                <w:bCs/>
                <w:sz w:val="24"/>
                <w:szCs w:val="24"/>
              </w:rPr>
              <w:t>.Комишуваха, вул. Кооперативна,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7F2E6C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691"/>
        </w:trPr>
        <w:tc>
          <w:tcPr>
            <w:tcW w:w="98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A0412D" w:rsidRDefault="00A0412D" w:rsidP="009A4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A0412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4D3266" w:rsidRPr="00A0412D">
              <w:rPr>
                <w:rFonts w:ascii="Times New Roman" w:hAnsi="Times New Roman"/>
                <w:b/>
                <w:bCs/>
                <w:sz w:val="24"/>
                <w:szCs w:val="24"/>
              </w:rPr>
              <w:t>МАЙНО НАДАНЕ В ОПЕРАТИВНЕ УПРАВЛІННЯ ЗАКЛАДАМ ФІЗИЧНОЇ КУЛЬТУРИ</w:t>
            </w:r>
          </w:p>
        </w:tc>
      </w:tr>
      <w:tr w:rsidR="004D3266" w:rsidRPr="00C53688" w:rsidTr="00A0412D">
        <w:trPr>
          <w:trHeight w:val="715"/>
        </w:trPr>
        <w:tc>
          <w:tcPr>
            <w:tcW w:w="98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A0412D" w:rsidRDefault="004D3266" w:rsidP="009A4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V.   МАЙНО НАДАНЕ В ГОСПОДАРСЬКЕ ВІДАННЯ КОМУНАЛЬНИМ ПІДПРИЄМСТВАМ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415C6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415C6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Артсвердлов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орізька область, Оріхівський район, селище Зарічн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415C6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Артсвердлов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1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Водорозділь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сосна станці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Каналізаційний кана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Каналізаційна насосн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Каналізаційний колектор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Майстерн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, вул. Центральна, 10 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гляний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, вул. Центральна, 10 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 xml:space="preserve">Комунальне підприємство «Комишуваський комунальник» Комишуваської селищної ради Оріхівського району </w:t>
            </w: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раж металеви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, вул. Центральна, 10 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415C6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івля насосної станції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, Запорізька область, Оріхівський район, сщ. Калині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415C6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B723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23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ина № 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, Запорізька область, Оріхівський район, сщ. Калині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B723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23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ід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іні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 тому числі баш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о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F62E5F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, Запорізька область, Оріхівський район, сщ. Калині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B723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777C4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провідна мережа </w:t>
            </w:r>
            <w:r w:rsidRPr="00777C48">
              <w:rPr>
                <w:rFonts w:ascii="Times New Roman" w:hAnsi="Times New Roman"/>
                <w:sz w:val="24"/>
                <w:szCs w:val="24"/>
                <w:lang w:eastAsia="ru-RU"/>
              </w:rPr>
              <w:t>Новотавричеської сільської ради, яка проходить по території села Тарасівка протяжністю 1,178 к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, Запорізька область, Оріхівський район, с. Тарасі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415C64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60713B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3B" w:rsidRDefault="0060713B" w:rsidP="006071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3B" w:rsidRPr="00FF01BB" w:rsidRDefault="0060713B" w:rsidP="009A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1BB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ідна мережа Новотавричеської сільської ради, протяжністю 21,322 к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3B" w:rsidRDefault="0060713B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, Запорізька область, Оріхівський район, с. Вільне, сщ. Новотавричеське, сщ. Кирпоти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3B" w:rsidRDefault="0060713B" w:rsidP="009A40A4">
            <w:pPr>
              <w:spacing w:after="0" w:line="240" w:lineRule="auto"/>
            </w:pPr>
            <w:r w:rsidRPr="008F4DEB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7F2E6C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6C" w:rsidRDefault="007F2E6C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071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6C" w:rsidRDefault="00184791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тажний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і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кид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АС-3253/3 ,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ік випуску 2017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игун №1617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3198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омер кузова </w:t>
            </w:r>
            <w:r w:rsidR="005D6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NNY</w:t>
            </w:r>
            <w:r w:rsidR="005D6232" w:rsidRPr="001015B4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5D6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BJ</w:t>
            </w:r>
            <w:r w:rsidR="005D6232" w:rsidRPr="001015B4">
              <w:rPr>
                <w:rFonts w:ascii="Times New Roman" w:hAnsi="Times New Roman"/>
                <w:sz w:val="24"/>
                <w:szCs w:val="24"/>
                <w:lang w:eastAsia="ru-RU"/>
              </w:rPr>
              <w:t>3253</w:t>
            </w:r>
            <w:r w:rsidR="005D6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HDB</w:t>
            </w:r>
            <w:r w:rsidR="005D6232" w:rsidRPr="001015B4">
              <w:rPr>
                <w:rFonts w:ascii="Times New Roman" w:hAnsi="Times New Roman"/>
                <w:sz w:val="24"/>
                <w:szCs w:val="24"/>
                <w:lang w:eastAsia="ru-RU"/>
              </w:rPr>
              <w:t>5706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6C" w:rsidRDefault="006971ED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D">
              <w:rPr>
                <w:rFonts w:ascii="Times New Roman" w:hAnsi="Times New Roman"/>
                <w:sz w:val="24"/>
                <w:szCs w:val="24"/>
              </w:rPr>
              <w:t>70530, Запорізька область, Оріхівський район, смт Комишуваха, вул.. Б.Хмельницького,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E6C" w:rsidRPr="00415C64" w:rsidRDefault="006971ED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945CD2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Default="00945CD2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0713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945CD2" w:rsidRDefault="00945CD2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>втогрейдер з розпушувачем «</w:t>
            </w:r>
            <w:proofErr w:type="spellStart"/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ntui</w:t>
            </w:r>
            <w:proofErr w:type="spellEnd"/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G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-3» 2017 року випуску – заво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№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G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KHA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>00056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18056D" w:rsidRDefault="00945CD2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D">
              <w:rPr>
                <w:rFonts w:ascii="Times New Roman" w:hAnsi="Times New Roman"/>
                <w:sz w:val="24"/>
                <w:szCs w:val="24"/>
              </w:rPr>
              <w:t>70530, Запорізька область, Оріхівський район, смт Комишуваха, вул.. Б.Хмельницького,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CD2" w:rsidRPr="00415C64" w:rsidRDefault="00945CD2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945CD2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Default="00945CD2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60713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945CD2" w:rsidRDefault="00945CD2" w:rsidP="009A4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каватор ланцюговий універсальний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ЕЦ-1800»на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і трактора «МТЗ-82.1»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17 року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>випуску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заводский № 11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18056D" w:rsidRDefault="00945CD2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D">
              <w:rPr>
                <w:rFonts w:ascii="Times New Roman" w:hAnsi="Times New Roman"/>
                <w:sz w:val="24"/>
                <w:szCs w:val="24"/>
              </w:rPr>
              <w:t>70530, Запорізька область, Оріхівський район, смт Комишуваха, вул.. Б.Хмельницького,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CD2" w:rsidRPr="00415C64" w:rsidRDefault="00945CD2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A03B7C" w:rsidRPr="00C5368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7C" w:rsidRDefault="00433F35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0713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7C" w:rsidRPr="00433F35" w:rsidRDefault="00433F35" w:rsidP="009A4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3F35">
              <w:rPr>
                <w:rFonts w:ascii="Times New Roman" w:eastAsia="Calibri" w:hAnsi="Times New Roman" w:cs="Times New Roman"/>
                <w:sz w:val="24"/>
                <w:szCs w:val="24"/>
              </w:rPr>
              <w:t>міттєвоз «СМБ-302/1» на шасі «МАЗ-4381N2» 2016 року випуску – реєстраційний номер «АР 7231 ЕН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7C" w:rsidRPr="0018056D" w:rsidRDefault="00433F35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D">
              <w:rPr>
                <w:rFonts w:ascii="Times New Roman" w:hAnsi="Times New Roman"/>
                <w:sz w:val="24"/>
                <w:szCs w:val="24"/>
              </w:rPr>
              <w:t>70530, Запорізька область, Оріхівський район, смт Комишуваха, вул.. Б.Хмельницького,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7C" w:rsidRPr="00415C64" w:rsidRDefault="00433F35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</w:tbl>
    <w:p w:rsidR="00C32C9A" w:rsidRDefault="00C32C9A" w:rsidP="004D326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D3266" w:rsidRPr="00C94FE9" w:rsidRDefault="004D3266" w:rsidP="004D3266">
      <w:pPr>
        <w:pStyle w:val="a7"/>
        <w:rPr>
          <w:rFonts w:ascii="Times New Roman" w:hAnsi="Times New Roman"/>
          <w:sz w:val="28"/>
          <w:szCs w:val="28"/>
        </w:rPr>
      </w:pPr>
      <w:r w:rsidRPr="00C94FE9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40A4" w:rsidTr="009A40A4">
        <w:tc>
          <w:tcPr>
            <w:tcW w:w="4785" w:type="dxa"/>
          </w:tcPr>
          <w:p w:rsidR="009A40A4" w:rsidRDefault="00A112C9" w:rsidP="009A40A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тупник селищного голови з питань діяльності виконавчих орган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4786" w:type="dxa"/>
          </w:tcPr>
          <w:p w:rsidR="009A40A4" w:rsidRDefault="00A112C9" w:rsidP="009A40A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Г. Заяц</w:t>
            </w:r>
          </w:p>
        </w:tc>
      </w:tr>
    </w:tbl>
    <w:p w:rsidR="004D3266" w:rsidRDefault="004D3266"/>
    <w:sectPr w:rsidR="004D3266" w:rsidSect="000B61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16E"/>
    <w:multiLevelType w:val="hybridMultilevel"/>
    <w:tmpl w:val="76C4AF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0D1E"/>
    <w:multiLevelType w:val="hybridMultilevel"/>
    <w:tmpl w:val="26FCE6A2"/>
    <w:lvl w:ilvl="0" w:tplc="D7ECF8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426D70"/>
    <w:multiLevelType w:val="hybridMultilevel"/>
    <w:tmpl w:val="78D642CA"/>
    <w:lvl w:ilvl="0" w:tplc="58064F0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1584"/>
    <w:multiLevelType w:val="hybridMultilevel"/>
    <w:tmpl w:val="AD401A3E"/>
    <w:lvl w:ilvl="0" w:tplc="9252F6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A4B22"/>
    <w:multiLevelType w:val="hybridMultilevel"/>
    <w:tmpl w:val="27A2FD0A"/>
    <w:lvl w:ilvl="0" w:tplc="865A97D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7ED"/>
    <w:multiLevelType w:val="hybridMultilevel"/>
    <w:tmpl w:val="DC788A14"/>
    <w:lvl w:ilvl="0" w:tplc="3C841E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84EDF"/>
    <w:multiLevelType w:val="hybridMultilevel"/>
    <w:tmpl w:val="7DF82552"/>
    <w:lvl w:ilvl="0" w:tplc="E4F8A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B71EF"/>
    <w:multiLevelType w:val="hybridMultilevel"/>
    <w:tmpl w:val="879E51F6"/>
    <w:lvl w:ilvl="0" w:tplc="1EE80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B2BF8"/>
    <w:multiLevelType w:val="hybridMultilevel"/>
    <w:tmpl w:val="FBA0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83144"/>
    <w:multiLevelType w:val="hybridMultilevel"/>
    <w:tmpl w:val="5F1AFAA0"/>
    <w:lvl w:ilvl="0" w:tplc="C1AEA7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75F9"/>
    <w:rsid w:val="00004606"/>
    <w:rsid w:val="00032E2C"/>
    <w:rsid w:val="00057691"/>
    <w:rsid w:val="000B61D7"/>
    <w:rsid w:val="000C02FA"/>
    <w:rsid w:val="001015B4"/>
    <w:rsid w:val="00114727"/>
    <w:rsid w:val="0014310C"/>
    <w:rsid w:val="0015690F"/>
    <w:rsid w:val="00157DE1"/>
    <w:rsid w:val="001604A8"/>
    <w:rsid w:val="00174F7F"/>
    <w:rsid w:val="0018056D"/>
    <w:rsid w:val="00181492"/>
    <w:rsid w:val="001821CA"/>
    <w:rsid w:val="00184791"/>
    <w:rsid w:val="001B75F9"/>
    <w:rsid w:val="00221083"/>
    <w:rsid w:val="0022428E"/>
    <w:rsid w:val="00257176"/>
    <w:rsid w:val="00287845"/>
    <w:rsid w:val="002D52F3"/>
    <w:rsid w:val="00307526"/>
    <w:rsid w:val="00361C09"/>
    <w:rsid w:val="003A5F2D"/>
    <w:rsid w:val="003B5BBF"/>
    <w:rsid w:val="00404D8D"/>
    <w:rsid w:val="00433F35"/>
    <w:rsid w:val="004D3266"/>
    <w:rsid w:val="00507AC6"/>
    <w:rsid w:val="0051098B"/>
    <w:rsid w:val="00597310"/>
    <w:rsid w:val="005B3FDB"/>
    <w:rsid w:val="005D6232"/>
    <w:rsid w:val="005F680E"/>
    <w:rsid w:val="005F7CE8"/>
    <w:rsid w:val="0060713B"/>
    <w:rsid w:val="00643028"/>
    <w:rsid w:val="0067707C"/>
    <w:rsid w:val="00694A7A"/>
    <w:rsid w:val="006971ED"/>
    <w:rsid w:val="006D3638"/>
    <w:rsid w:val="007142E1"/>
    <w:rsid w:val="0072116C"/>
    <w:rsid w:val="00732930"/>
    <w:rsid w:val="00746ECD"/>
    <w:rsid w:val="00766000"/>
    <w:rsid w:val="00786D39"/>
    <w:rsid w:val="007C696D"/>
    <w:rsid w:val="007C7889"/>
    <w:rsid w:val="007D6A18"/>
    <w:rsid w:val="007E3AFC"/>
    <w:rsid w:val="007F2E6C"/>
    <w:rsid w:val="007F5511"/>
    <w:rsid w:val="007F5544"/>
    <w:rsid w:val="00814526"/>
    <w:rsid w:val="008225CF"/>
    <w:rsid w:val="00835276"/>
    <w:rsid w:val="0084240F"/>
    <w:rsid w:val="008A697E"/>
    <w:rsid w:val="008E3624"/>
    <w:rsid w:val="008F6820"/>
    <w:rsid w:val="009453F2"/>
    <w:rsid w:val="00945CD2"/>
    <w:rsid w:val="0096750A"/>
    <w:rsid w:val="009804C2"/>
    <w:rsid w:val="00996B29"/>
    <w:rsid w:val="009A40A4"/>
    <w:rsid w:val="009D153F"/>
    <w:rsid w:val="009D2180"/>
    <w:rsid w:val="00A03B7C"/>
    <w:rsid w:val="00A0412D"/>
    <w:rsid w:val="00A112C9"/>
    <w:rsid w:val="00A137E2"/>
    <w:rsid w:val="00A54249"/>
    <w:rsid w:val="00A73754"/>
    <w:rsid w:val="00A93948"/>
    <w:rsid w:val="00AD0660"/>
    <w:rsid w:val="00AE1AC3"/>
    <w:rsid w:val="00B11973"/>
    <w:rsid w:val="00B27FC8"/>
    <w:rsid w:val="00B7444C"/>
    <w:rsid w:val="00B82168"/>
    <w:rsid w:val="00BD4537"/>
    <w:rsid w:val="00BE2CE0"/>
    <w:rsid w:val="00BE3138"/>
    <w:rsid w:val="00C21FF8"/>
    <w:rsid w:val="00C32C9A"/>
    <w:rsid w:val="00C853E5"/>
    <w:rsid w:val="00C94FE9"/>
    <w:rsid w:val="00CA6454"/>
    <w:rsid w:val="00CE2618"/>
    <w:rsid w:val="00CE33E4"/>
    <w:rsid w:val="00CF005E"/>
    <w:rsid w:val="00D6786F"/>
    <w:rsid w:val="00DA4997"/>
    <w:rsid w:val="00DC261A"/>
    <w:rsid w:val="00DE0876"/>
    <w:rsid w:val="00E01A01"/>
    <w:rsid w:val="00E25538"/>
    <w:rsid w:val="00E258E5"/>
    <w:rsid w:val="00E2753D"/>
    <w:rsid w:val="00E70A8E"/>
    <w:rsid w:val="00E7286C"/>
    <w:rsid w:val="00E74374"/>
    <w:rsid w:val="00E9779C"/>
    <w:rsid w:val="00EA7D8B"/>
    <w:rsid w:val="00F07DCD"/>
    <w:rsid w:val="00F73E75"/>
    <w:rsid w:val="00F81E18"/>
    <w:rsid w:val="00FC792E"/>
    <w:rsid w:val="00FF0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B7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C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6000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8">
    <w:name w:val="Subtitle"/>
    <w:basedOn w:val="a"/>
    <w:next w:val="a"/>
    <w:link w:val="a9"/>
    <w:uiPriority w:val="11"/>
    <w:qFormat/>
    <w:rsid w:val="004D326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uk-UA"/>
    </w:rPr>
  </w:style>
  <w:style w:type="character" w:customStyle="1" w:styleId="a9">
    <w:name w:val="Подзаголовок Знак"/>
    <w:basedOn w:val="a0"/>
    <w:link w:val="a8"/>
    <w:uiPriority w:val="11"/>
    <w:rsid w:val="004D3266"/>
    <w:rPr>
      <w:rFonts w:ascii="Cambria" w:eastAsia="Times New Roman" w:hAnsi="Cambria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7F2E6C"/>
    <w:pPr>
      <w:ind w:left="720"/>
      <w:contextualSpacing/>
    </w:pPr>
  </w:style>
  <w:style w:type="table" w:styleId="ab">
    <w:name w:val="Table Grid"/>
    <w:basedOn w:val="a1"/>
    <w:uiPriority w:val="39"/>
    <w:rsid w:val="00C32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4028-1FD7-42C9-B09C-A8949FED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я</cp:lastModifiedBy>
  <cp:revision>50</cp:revision>
  <cp:lastPrinted>2017-11-27T08:45:00Z</cp:lastPrinted>
  <dcterms:created xsi:type="dcterms:W3CDTF">2017-09-01T12:24:00Z</dcterms:created>
  <dcterms:modified xsi:type="dcterms:W3CDTF">2018-07-23T13:06:00Z</dcterms:modified>
</cp:coreProperties>
</file>